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5664AA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5664AA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5664AA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 1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5664AA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voyage d’Ulysse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5664AA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Nicolas Cauchy, Morgan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F57C76" w:rsidRDefault="00620CB7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dentifier des mots courants.</w:t>
      </w:r>
    </w:p>
    <w:p w:rsidR="00620CB7" w:rsidRDefault="00620CB7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Lire des phrases simples.</w:t>
      </w:r>
    </w:p>
    <w:p w:rsidR="00D51F69" w:rsidRDefault="00D51F69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constituer une phrase.</w:t>
      </w:r>
    </w:p>
    <w:p w:rsidR="00581AB3" w:rsidRDefault="00581AB3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mettre le texte dans l’ordre.</w:t>
      </w:r>
    </w:p>
    <w:p w:rsidR="00581AB3" w:rsidRDefault="00581AB3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Lire une phrase et choisir le mot qui convient.</w:t>
      </w:r>
    </w:p>
    <w:p w:rsidR="00581AB3" w:rsidRDefault="00581AB3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constituer un mot à partir de syllabes.</w:t>
      </w:r>
    </w:p>
    <w:p w:rsidR="00581AB3" w:rsidRPr="00620CB7" w:rsidRDefault="00581AB3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écouper une phrases en mots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664AA" w:rsidRDefault="004F07F1" w:rsidP="005664AA">
      <w:pPr>
        <w:tabs>
          <w:tab w:val="num" w:pos="720"/>
        </w:tabs>
      </w:pPr>
      <w:r w:rsidRPr="004F07F1">
        <w:rPr>
          <w:b/>
          <w:noProof/>
          <w:szCs w:val="28"/>
          <w:u w:val="single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50.4pt;margin-top:-3.6pt;width:30.75pt;height:140.2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664AA" w:rsidRPr="00F50147" w:rsidRDefault="005664AA" w:rsidP="005664AA">
                  <w:pPr>
                    <w:jc w:val="center"/>
                    <w:rPr>
                      <w:rFonts w:ascii="Cooper Black" w:hAnsi="Cooper Black"/>
                    </w:rPr>
                  </w:pPr>
                  <w:proofErr w:type="gramStart"/>
                  <w:r>
                    <w:rPr>
                      <w:rFonts w:ascii="Cooper Black" w:hAnsi="Cooper Black"/>
                    </w:rPr>
                    <w:t>texte</w:t>
                  </w:r>
                  <w:proofErr w:type="gramEnd"/>
                  <w:r>
                    <w:rPr>
                      <w:rFonts w:ascii="Cooper Black" w:hAnsi="Cooper Black"/>
                    </w:rPr>
                    <w:t xml:space="preserve"> 1</w:t>
                  </w:r>
                </w:p>
              </w:txbxContent>
            </v:textbox>
          </v:shape>
        </w:pict>
      </w:r>
      <w:r w:rsidR="005664AA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AA" w:rsidRPr="00CF54A4" w:rsidRDefault="005664AA" w:rsidP="005664AA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6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041"/>
      </w:tblGrid>
      <w:tr w:rsidR="005664AA" w:rsidTr="00E11844">
        <w:trPr>
          <w:trHeight w:val="609"/>
        </w:trPr>
        <w:tc>
          <w:tcPr>
            <w:tcW w:w="2154" w:type="dxa"/>
            <w:vAlign w:val="center"/>
          </w:tcPr>
          <w:p w:rsidR="00440BAC" w:rsidRDefault="00440BAC" w:rsidP="00440BA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060" cy="540000"/>
                  <wp:effectExtent l="19050" t="0" r="0" b="0"/>
                  <wp:docPr id="4" name="il_fi" descr="http://www.gallimard-jeunesse.fr/encyclopedia/galerie_photos/clipart/history/greece/images/image_greece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allimard-jeunesse.fr/encyclopedia/galerie_photos/clipart/history/greece/images/image_greece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6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BAC" w:rsidRPr="00440BAC" w:rsidRDefault="00440BAC" w:rsidP="00440BA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Gre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664AA" w:rsidRDefault="005664AA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6E3411" w:rsidRDefault="006E341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0698" cy="540000"/>
                  <wp:effectExtent l="0" t="0" r="0" b="0"/>
                  <wp:docPr id="3" name="Image 2" descr="tem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4AA" w:rsidRDefault="00E11844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temp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664AA" w:rsidRDefault="005664AA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:rsidR="006E3411" w:rsidRDefault="006E341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320" cy="540000"/>
                  <wp:effectExtent l="19050" t="0" r="5130" b="0"/>
                  <wp:docPr id="2" name="Image 1" descr="inqu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quie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4AA" w:rsidRDefault="00E11844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inquiet</w:t>
            </w:r>
          </w:p>
        </w:tc>
      </w:tr>
      <w:tr w:rsidR="005664AA" w:rsidTr="00E11844">
        <w:tc>
          <w:tcPr>
            <w:tcW w:w="2154" w:type="dxa"/>
            <w:vAlign w:val="center"/>
          </w:tcPr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ec</w:t>
            </w:r>
            <w:proofErr w:type="spellEnd"/>
          </w:p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eq</w:t>
            </w:r>
            <w:proofErr w:type="spellEnd"/>
          </w:p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ec</w:t>
            </w:r>
            <w:proofErr w:type="spellEnd"/>
          </w:p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ec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664AA" w:rsidRDefault="005664AA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mple</w:t>
            </w:r>
            <w:proofErr w:type="spellEnd"/>
          </w:p>
          <w:p w:rsidR="005664AA" w:rsidRDefault="00440BAC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le</w:t>
            </w:r>
          </w:p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e</w:t>
            </w:r>
          </w:p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664AA" w:rsidRDefault="005664AA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nqiet</w:t>
            </w:r>
            <w:proofErr w:type="spellEnd"/>
          </w:p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mquiet</w:t>
            </w:r>
            <w:proofErr w:type="spellEnd"/>
          </w:p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nquiet</w:t>
            </w:r>
          </w:p>
          <w:p w:rsidR="005664AA" w:rsidRDefault="000E506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nquiet</w:t>
            </w:r>
          </w:p>
        </w:tc>
      </w:tr>
    </w:tbl>
    <w:p w:rsidR="00730FA1" w:rsidRDefault="00936C74" w:rsidP="00544A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C74" w:rsidRDefault="00936C74" w:rsidP="00544AB9">
      <w:pPr>
        <w:rPr>
          <w:sz w:val="28"/>
          <w:szCs w:val="28"/>
        </w:rPr>
      </w:pPr>
    </w:p>
    <w:p w:rsidR="00936C74" w:rsidRDefault="00936C74" w:rsidP="00936C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74" w:rsidRPr="00822674" w:rsidRDefault="00936C74" w:rsidP="00936C74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936C74" w:rsidRPr="00CE19CD" w:rsidTr="00DC3AC2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936C74" w:rsidRPr="00CE19CD" w:rsidRDefault="009D43BF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s Grecs font la guerre à Troie.</w:t>
            </w:r>
          </w:p>
        </w:tc>
      </w:tr>
      <w:tr w:rsidR="00936C74" w:rsidRPr="00CE19CD" w:rsidTr="00DC3AC2">
        <w:trPr>
          <w:trHeight w:val="2835"/>
        </w:trPr>
        <w:tc>
          <w:tcPr>
            <w:tcW w:w="6520" w:type="dxa"/>
          </w:tcPr>
          <w:p w:rsidR="00936C74" w:rsidRPr="00CE19CD" w:rsidRDefault="00936C74" w:rsidP="00DC3AC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9D43BF" w:rsidRDefault="009D43BF" w:rsidP="009D43B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2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BF" w:rsidRPr="00A1035B" w:rsidRDefault="009D43BF" w:rsidP="009D43BF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</w:t>
      </w:r>
      <w:r>
        <w:rPr>
          <w:b/>
          <w:sz w:val="28"/>
          <w:szCs w:val="28"/>
        </w:rPr>
        <w:t>u dess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743"/>
      </w:tblGrid>
      <w:tr w:rsidR="009D43BF" w:rsidRPr="00372160" w:rsidTr="001A34E1">
        <w:trPr>
          <w:trHeight w:val="1470"/>
        </w:trPr>
        <w:tc>
          <w:tcPr>
            <w:tcW w:w="2802" w:type="dxa"/>
            <w:vMerge w:val="restart"/>
            <w:vAlign w:val="center"/>
          </w:tcPr>
          <w:p w:rsidR="009D43BF" w:rsidRPr="00372160" w:rsidRDefault="009D43BF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2475" cy="1199072"/>
                  <wp:effectExtent l="19050" t="0" r="0" b="0"/>
                  <wp:docPr id="5" name="rg_hi" descr="https://encrypted-tbn0.google.com/images?q=tbn:ANd9GcQcx73x-9WFXRiwuVju4Zp6oqVLQYn0mGN-HNvzIlCTnHT5fI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Qcx73x-9WFXRiwuVju4Zp6oqVLQYn0mGN-HNvzIlCTnHT5fI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11" cy="120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vAlign w:val="center"/>
          </w:tcPr>
          <w:p w:rsidR="009D43BF" w:rsidRPr="00372160" w:rsidRDefault="001A34E1" w:rsidP="00DC3AC2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s Grecs partent en vélo.</w:t>
            </w:r>
          </w:p>
        </w:tc>
      </w:tr>
      <w:tr w:rsidR="009D43BF" w:rsidRPr="00372160" w:rsidTr="001A34E1">
        <w:trPr>
          <w:trHeight w:val="1471"/>
        </w:trPr>
        <w:tc>
          <w:tcPr>
            <w:tcW w:w="2802" w:type="dxa"/>
            <w:vMerge/>
          </w:tcPr>
          <w:p w:rsidR="009D43BF" w:rsidRPr="00372160" w:rsidRDefault="009D43BF" w:rsidP="00DC3AC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43BF" w:rsidRPr="00372160" w:rsidRDefault="001A34E1" w:rsidP="00DC3AC2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s Grecs partent en bateau.</w:t>
            </w:r>
          </w:p>
        </w:tc>
      </w:tr>
    </w:tbl>
    <w:p w:rsidR="00936C74" w:rsidRDefault="00936C74" w:rsidP="00936C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664AA" w:rsidRDefault="005664AA" w:rsidP="00544AB9">
      <w:pPr>
        <w:rPr>
          <w:sz w:val="28"/>
          <w:szCs w:val="28"/>
        </w:rPr>
      </w:pPr>
    </w:p>
    <w:p w:rsidR="001A34E1" w:rsidRDefault="001A34E1" w:rsidP="001A34E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E1" w:rsidRDefault="001A34E1" w:rsidP="001A34E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.</w:t>
      </w:r>
    </w:p>
    <w:tbl>
      <w:tblPr>
        <w:tblW w:w="68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751"/>
        <w:gridCol w:w="1505"/>
        <w:gridCol w:w="1684"/>
        <w:gridCol w:w="804"/>
        <w:gridCol w:w="1082"/>
      </w:tblGrid>
      <w:tr w:rsidR="001A34E1" w:rsidRPr="00CF54A4" w:rsidTr="001A34E1">
        <w:trPr>
          <w:trHeight w:val="928"/>
        </w:trPr>
        <w:tc>
          <w:tcPr>
            <w:tcW w:w="1751" w:type="dxa"/>
            <w:vAlign w:val="center"/>
          </w:tcPr>
          <w:p w:rsidR="001A34E1" w:rsidRPr="00CF54A4" w:rsidRDefault="001A34E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erdu</w:t>
            </w:r>
          </w:p>
        </w:tc>
        <w:tc>
          <w:tcPr>
            <w:tcW w:w="1505" w:type="dxa"/>
            <w:vAlign w:val="center"/>
          </w:tcPr>
          <w:p w:rsidR="001A34E1" w:rsidRPr="00CF54A4" w:rsidRDefault="001A34E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roie</w:t>
            </w:r>
          </w:p>
        </w:tc>
        <w:tc>
          <w:tcPr>
            <w:tcW w:w="1684" w:type="dxa"/>
            <w:vAlign w:val="center"/>
          </w:tcPr>
          <w:p w:rsidR="001A34E1" w:rsidRPr="00CF54A4" w:rsidRDefault="001A34E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guerre.</w:t>
            </w:r>
          </w:p>
        </w:tc>
        <w:tc>
          <w:tcPr>
            <w:tcW w:w="804" w:type="dxa"/>
            <w:vAlign w:val="center"/>
          </w:tcPr>
          <w:p w:rsidR="001A34E1" w:rsidRPr="00CF54A4" w:rsidRDefault="001A34E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</w:t>
            </w:r>
          </w:p>
        </w:tc>
        <w:tc>
          <w:tcPr>
            <w:tcW w:w="1082" w:type="dxa"/>
            <w:vAlign w:val="center"/>
          </w:tcPr>
          <w:p w:rsidR="001A34E1" w:rsidRPr="00CF54A4" w:rsidRDefault="001A34E1" w:rsidP="00DC3AC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</w:tbl>
    <w:p w:rsidR="001A34E1" w:rsidRDefault="001A34E1" w:rsidP="001A34E1">
      <w:pPr>
        <w:rPr>
          <w:b/>
          <w:szCs w:val="28"/>
          <w:u w:val="single"/>
        </w:rPr>
      </w:pPr>
    </w:p>
    <w:p w:rsidR="005E717A" w:rsidRDefault="005E717A" w:rsidP="001A34E1">
      <w:pPr>
        <w:rPr>
          <w:b/>
          <w:szCs w:val="28"/>
          <w:u w:val="single"/>
        </w:rPr>
      </w:pPr>
    </w:p>
    <w:p w:rsidR="005664AA" w:rsidRDefault="005664AA" w:rsidP="00544AB9">
      <w:pPr>
        <w:rPr>
          <w:sz w:val="28"/>
          <w:szCs w:val="28"/>
        </w:rPr>
      </w:pPr>
    </w:p>
    <w:p w:rsidR="00587D0E" w:rsidRPr="000E3D68" w:rsidRDefault="00587D0E" w:rsidP="00587D0E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587D0E" w:rsidRPr="00D21FD4" w:rsidRDefault="00587D0E" w:rsidP="00587D0E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587D0E" w:rsidRDefault="00587D0E" w:rsidP="00587D0E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587D0E" w:rsidRPr="00D21FD4" w:rsidRDefault="00587D0E" w:rsidP="00587D0E">
      <w:pPr>
        <w:tabs>
          <w:tab w:val="num" w:pos="720"/>
        </w:tabs>
        <w:jc w:val="both"/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sdieuxsontfâchéscarlesGrecsontcassélestemples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5664AA" w:rsidRDefault="005664AA" w:rsidP="00544AB9">
      <w:pPr>
        <w:rPr>
          <w:sz w:val="28"/>
          <w:szCs w:val="28"/>
        </w:rPr>
      </w:pPr>
    </w:p>
    <w:p w:rsidR="000351CF" w:rsidRDefault="004F07F1" w:rsidP="000351CF">
      <w:pPr>
        <w:tabs>
          <w:tab w:val="num" w:pos="720"/>
        </w:tabs>
      </w:pPr>
      <w:r w:rsidRPr="004F07F1">
        <w:rPr>
          <w:b/>
          <w:noProof/>
          <w:szCs w:val="28"/>
          <w:u w:val="single"/>
        </w:rPr>
        <w:lastRenderedPageBreak/>
        <w:pict>
          <v:shape id="_x0000_s1028" type="#_x0000_t65" style="position:absolute;margin-left:-50.4pt;margin-top:-3.6pt;width:30.75pt;height:140.2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351CF" w:rsidRPr="00F50147" w:rsidRDefault="000351CF" w:rsidP="000351CF">
                  <w:pPr>
                    <w:jc w:val="center"/>
                    <w:rPr>
                      <w:rFonts w:ascii="Cooper Black" w:hAnsi="Cooper Black"/>
                    </w:rPr>
                  </w:pPr>
                  <w:proofErr w:type="gramStart"/>
                  <w:r>
                    <w:rPr>
                      <w:rFonts w:ascii="Cooper Black" w:hAnsi="Cooper Black"/>
                    </w:rPr>
                    <w:t>texte</w:t>
                  </w:r>
                  <w:proofErr w:type="gramEnd"/>
                  <w:r>
                    <w:rPr>
                      <w:rFonts w:ascii="Cooper Black" w:hAnsi="Cooper Black"/>
                    </w:rPr>
                    <w:t xml:space="preserve"> 2</w:t>
                  </w:r>
                </w:p>
              </w:txbxContent>
            </v:textbox>
          </v:shape>
        </w:pict>
      </w:r>
      <w:r w:rsidR="000351CF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CF" w:rsidRPr="00CF54A4" w:rsidRDefault="000351CF" w:rsidP="000351CF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6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041"/>
      </w:tblGrid>
      <w:tr w:rsidR="000351CF" w:rsidTr="00E50589">
        <w:trPr>
          <w:trHeight w:val="609"/>
        </w:trPr>
        <w:tc>
          <w:tcPr>
            <w:tcW w:w="2154" w:type="dxa"/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8645" cy="540000"/>
                  <wp:effectExtent l="19050" t="0" r="0" b="0"/>
                  <wp:docPr id="15" name="Image 14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èr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1CF" w:rsidRPr="00440BAC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fâché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331" cy="540000"/>
                  <wp:effectExtent l="19050" t="0" r="0" b="0"/>
                  <wp:docPr id="16" name="Image 15" descr="temp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t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1CF" w:rsidRDefault="000351CF" w:rsidP="000351CF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tempê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F1A32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05647" cy="540000"/>
                  <wp:effectExtent l="19050" t="0" r="0" b="0"/>
                  <wp:docPr id="119" name="il_fi" descr="http://tde.typepad.com/photos/uncategorized/2008/06/21/w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de.typepad.com/photos/uncategorized/2008/06/21/w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4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guerre</w:t>
            </w:r>
          </w:p>
        </w:tc>
      </w:tr>
      <w:tr w:rsidR="000351CF" w:rsidTr="00E50589">
        <w:tc>
          <w:tcPr>
            <w:tcW w:w="2154" w:type="dxa"/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fâchés</w:t>
            </w:r>
            <w:proofErr w:type="spellEnd"/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faches</w:t>
            </w:r>
            <w:proofErr w:type="spellEnd"/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fâches</w:t>
            </w:r>
            <w:proofErr w:type="spellEnd"/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foché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mpête</w:t>
            </w:r>
            <w:proofErr w:type="spellEnd"/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le</w:t>
            </w:r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ête</w:t>
            </w:r>
          </w:p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ê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51CF" w:rsidRDefault="000351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rre</w:t>
            </w:r>
          </w:p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uerre</w:t>
            </w:r>
            <w:proofErr w:type="spellEnd"/>
          </w:p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rre</w:t>
            </w:r>
          </w:p>
          <w:p w:rsidR="000351CF" w:rsidRDefault="00DF1A32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uere</w:t>
            </w:r>
            <w:proofErr w:type="spellEnd"/>
          </w:p>
        </w:tc>
      </w:tr>
    </w:tbl>
    <w:p w:rsidR="000351CF" w:rsidRDefault="000351CF" w:rsidP="000351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1CF" w:rsidRDefault="000351CF" w:rsidP="000351CF">
      <w:pPr>
        <w:rPr>
          <w:sz w:val="28"/>
          <w:szCs w:val="28"/>
        </w:rPr>
      </w:pPr>
    </w:p>
    <w:p w:rsidR="000351CF" w:rsidRDefault="000351CF" w:rsidP="000351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CF" w:rsidRPr="00822674" w:rsidRDefault="000351CF" w:rsidP="000351CF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0351CF" w:rsidRPr="00CE19CD" w:rsidTr="00E50589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0351CF" w:rsidRPr="00CE19CD" w:rsidRDefault="00E41ACF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Zeus est fâché, il fait une tempête.</w:t>
            </w:r>
          </w:p>
        </w:tc>
      </w:tr>
      <w:tr w:rsidR="000351CF" w:rsidRPr="00CE19CD" w:rsidTr="00E50589">
        <w:trPr>
          <w:trHeight w:val="2835"/>
        </w:trPr>
        <w:tc>
          <w:tcPr>
            <w:tcW w:w="6520" w:type="dxa"/>
          </w:tcPr>
          <w:p w:rsidR="000351CF" w:rsidRPr="00CE19CD" w:rsidRDefault="000351CF" w:rsidP="00E505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0351CF" w:rsidRDefault="000351CF" w:rsidP="000351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1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CF" w:rsidRPr="00A1035B" w:rsidRDefault="000351CF" w:rsidP="000351CF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</w:t>
      </w:r>
      <w:r>
        <w:rPr>
          <w:b/>
          <w:sz w:val="28"/>
          <w:szCs w:val="28"/>
        </w:rPr>
        <w:t>u dess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743"/>
      </w:tblGrid>
      <w:tr w:rsidR="000351CF" w:rsidRPr="00372160" w:rsidTr="00E50589">
        <w:trPr>
          <w:trHeight w:val="1470"/>
        </w:trPr>
        <w:tc>
          <w:tcPr>
            <w:tcW w:w="2802" w:type="dxa"/>
            <w:vMerge w:val="restart"/>
            <w:vAlign w:val="center"/>
          </w:tcPr>
          <w:p w:rsidR="000351CF" w:rsidRPr="00372160" w:rsidRDefault="00DB3DAE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5216" cy="1354347"/>
                  <wp:effectExtent l="19050" t="0" r="0" b="0"/>
                  <wp:docPr id="17" name="il_fi" descr="http://lol.net/coloriage/coloriage/mini/coloriage-ile-dese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ol.net/coloriage/coloriage/mini/coloriage-ile-dese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95" cy="135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vAlign w:val="center"/>
          </w:tcPr>
          <w:p w:rsidR="000351CF" w:rsidRPr="00372160" w:rsidRDefault="000351CF" w:rsidP="00DB3DAE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es </w:t>
            </w:r>
            <w:r w:rsidR="00DB3DAE">
              <w:rPr>
                <w:rFonts w:ascii="Script Ecole 2" w:hAnsi="Script Ecole 2"/>
                <w:sz w:val="32"/>
                <w:szCs w:val="32"/>
              </w:rPr>
              <w:t>bateaux arrivent à la ville de Troie.</w:t>
            </w:r>
          </w:p>
        </w:tc>
      </w:tr>
      <w:tr w:rsidR="000351CF" w:rsidRPr="00372160" w:rsidTr="00E50589">
        <w:trPr>
          <w:trHeight w:val="1471"/>
        </w:trPr>
        <w:tc>
          <w:tcPr>
            <w:tcW w:w="2802" w:type="dxa"/>
            <w:vMerge/>
          </w:tcPr>
          <w:p w:rsidR="000351CF" w:rsidRPr="00372160" w:rsidRDefault="000351CF" w:rsidP="00E505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0351CF" w:rsidRPr="00372160" w:rsidRDefault="000351CF" w:rsidP="00DB3DAE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es </w:t>
            </w:r>
            <w:r w:rsidR="00DB3DAE">
              <w:rPr>
                <w:rFonts w:ascii="Script Ecole 2" w:hAnsi="Script Ecole 2"/>
                <w:sz w:val="32"/>
                <w:szCs w:val="32"/>
              </w:rPr>
              <w:t>bateaux arrivent sur l’île des Cicones.</w:t>
            </w:r>
          </w:p>
        </w:tc>
      </w:tr>
    </w:tbl>
    <w:p w:rsidR="000351CF" w:rsidRDefault="000351CF" w:rsidP="000351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351CF" w:rsidRDefault="000351CF" w:rsidP="000351CF">
      <w:pPr>
        <w:rPr>
          <w:sz w:val="28"/>
          <w:szCs w:val="28"/>
        </w:rPr>
      </w:pPr>
    </w:p>
    <w:p w:rsidR="000351CF" w:rsidRDefault="000351CF" w:rsidP="000351CF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CF" w:rsidRDefault="000351CF" w:rsidP="000351CF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.</w:t>
      </w:r>
    </w:p>
    <w:tbl>
      <w:tblPr>
        <w:tblW w:w="7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461"/>
        <w:gridCol w:w="661"/>
        <w:gridCol w:w="2102"/>
        <w:gridCol w:w="906"/>
        <w:gridCol w:w="1500"/>
        <w:gridCol w:w="906"/>
      </w:tblGrid>
      <w:tr w:rsidR="003D63B9" w:rsidRPr="00CF54A4" w:rsidTr="003D63B9">
        <w:trPr>
          <w:trHeight w:val="928"/>
        </w:trPr>
        <w:tc>
          <w:tcPr>
            <w:tcW w:w="1461" w:type="dxa"/>
            <w:vAlign w:val="center"/>
          </w:tcPr>
          <w:p w:rsidR="003D63B9" w:rsidRPr="00CF54A4" w:rsidRDefault="003D63B9" w:rsidP="003D63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rêtre</w:t>
            </w:r>
          </w:p>
        </w:tc>
        <w:tc>
          <w:tcPr>
            <w:tcW w:w="700" w:type="dxa"/>
            <w:vAlign w:val="center"/>
          </w:tcPr>
          <w:p w:rsidR="003D63B9" w:rsidRPr="00CF54A4" w:rsidRDefault="003D63B9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102" w:type="dxa"/>
            <w:vAlign w:val="center"/>
          </w:tcPr>
          <w:p w:rsidR="003D63B9" w:rsidRPr="00CF54A4" w:rsidRDefault="003D63B9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adeaux.</w:t>
            </w:r>
          </w:p>
        </w:tc>
        <w:tc>
          <w:tcPr>
            <w:tcW w:w="906" w:type="dxa"/>
            <w:vAlign w:val="center"/>
          </w:tcPr>
          <w:p w:rsidR="003D63B9" w:rsidRPr="00CF54A4" w:rsidRDefault="003D63B9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s</w:t>
            </w:r>
          </w:p>
        </w:tc>
        <w:tc>
          <w:tcPr>
            <w:tcW w:w="1474" w:type="dxa"/>
            <w:vAlign w:val="center"/>
          </w:tcPr>
          <w:p w:rsidR="003D63B9" w:rsidRPr="00CF54A4" w:rsidRDefault="003D63B9" w:rsidP="00E5058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nne</w:t>
            </w:r>
          </w:p>
        </w:tc>
        <w:tc>
          <w:tcPr>
            <w:tcW w:w="592" w:type="dxa"/>
            <w:vAlign w:val="center"/>
          </w:tcPr>
          <w:p w:rsidR="003D63B9" w:rsidRDefault="003D63B9" w:rsidP="003D63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s</w:t>
            </w:r>
          </w:p>
        </w:tc>
      </w:tr>
    </w:tbl>
    <w:p w:rsidR="000351CF" w:rsidRDefault="000351CF" w:rsidP="000351CF">
      <w:pPr>
        <w:rPr>
          <w:b/>
          <w:szCs w:val="28"/>
          <w:u w:val="single"/>
        </w:rPr>
      </w:pPr>
    </w:p>
    <w:p w:rsidR="000351CF" w:rsidRDefault="000351CF" w:rsidP="000351CF">
      <w:pPr>
        <w:rPr>
          <w:b/>
          <w:szCs w:val="28"/>
          <w:u w:val="single"/>
        </w:rPr>
      </w:pPr>
    </w:p>
    <w:p w:rsidR="000351CF" w:rsidRDefault="000351CF" w:rsidP="000351CF">
      <w:pPr>
        <w:rPr>
          <w:sz w:val="28"/>
          <w:szCs w:val="28"/>
        </w:rPr>
      </w:pPr>
    </w:p>
    <w:p w:rsidR="000351CF" w:rsidRPr="000E3D68" w:rsidRDefault="000351CF" w:rsidP="000351CF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0351CF" w:rsidRPr="00D21FD4" w:rsidRDefault="000351CF" w:rsidP="000351CF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0351CF" w:rsidRDefault="000351CF" w:rsidP="000351CF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0351CF" w:rsidRPr="00D21FD4" w:rsidRDefault="008F4E7A" w:rsidP="000351CF">
      <w:pPr>
        <w:tabs>
          <w:tab w:val="num" w:pos="720"/>
        </w:tabs>
        <w:jc w:val="both"/>
        <w:rPr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Zeuslèveunetempêtedeneufjours.</w:t>
      </w:r>
    </w:p>
    <w:p w:rsidR="00D51F69" w:rsidRDefault="00D51F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F69" w:rsidRDefault="004F07F1" w:rsidP="00D51F69">
      <w:pPr>
        <w:tabs>
          <w:tab w:val="num" w:pos="720"/>
        </w:tabs>
      </w:pPr>
      <w:r w:rsidRPr="004F07F1">
        <w:rPr>
          <w:b/>
          <w:noProof/>
          <w:szCs w:val="28"/>
          <w:u w:val="single"/>
        </w:rPr>
        <w:lastRenderedPageBreak/>
        <w:pict>
          <v:shape id="_x0000_s1030" type="#_x0000_t65" style="position:absolute;margin-left:-50.4pt;margin-top:-3.6pt;width:30.75pt;height:140.2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51F69" w:rsidRPr="00F50147" w:rsidRDefault="00D51F69" w:rsidP="00D51F69">
                  <w:pPr>
                    <w:jc w:val="center"/>
                    <w:rPr>
                      <w:rFonts w:ascii="Cooper Black" w:hAnsi="Cooper Black"/>
                    </w:rPr>
                  </w:pPr>
                  <w:proofErr w:type="gramStart"/>
                  <w:r>
                    <w:rPr>
                      <w:rFonts w:ascii="Cooper Black" w:hAnsi="Cooper Black"/>
                    </w:rPr>
                    <w:t>texte</w:t>
                  </w:r>
                  <w:proofErr w:type="gramEnd"/>
                  <w:r>
                    <w:rPr>
                      <w:rFonts w:ascii="Cooper Black" w:hAnsi="Cooper Black"/>
                    </w:rPr>
                    <w:t xml:space="preserve"> 3</w:t>
                  </w:r>
                </w:p>
              </w:txbxContent>
            </v:textbox>
          </v:shape>
        </w:pict>
      </w:r>
      <w:r w:rsidR="00D51F69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69" w:rsidRPr="00CF54A4" w:rsidRDefault="00D51F69" w:rsidP="00D51F6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6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041"/>
      </w:tblGrid>
      <w:tr w:rsidR="00D51F69" w:rsidTr="00216BD4">
        <w:trPr>
          <w:trHeight w:val="609"/>
        </w:trPr>
        <w:tc>
          <w:tcPr>
            <w:tcW w:w="2154" w:type="dxa"/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320" cy="540000"/>
                  <wp:effectExtent l="19050" t="0" r="5130" b="0"/>
                  <wp:docPr id="22" name="Image 21" descr="f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e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F69" w:rsidRPr="00440BAC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gent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0799" cy="540000"/>
                  <wp:effectExtent l="19050" t="0" r="0" b="0"/>
                  <wp:docPr id="23" name="Image 22" descr="boi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re 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9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boi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976" cy="540000"/>
                  <wp:effectExtent l="19050" t="0" r="0" b="0"/>
                  <wp:docPr id="26" name="Image 25" descr="fru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fruits</w:t>
            </w:r>
          </w:p>
        </w:tc>
      </w:tr>
      <w:tr w:rsidR="00D51F69" w:rsidTr="00216BD4">
        <w:tc>
          <w:tcPr>
            <w:tcW w:w="2154" w:type="dxa"/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antil</w:t>
            </w:r>
            <w:proofErr w:type="spellEnd"/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gentil</w:t>
            </w:r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jentil</w:t>
            </w:r>
            <w:proofErr w:type="spellEnd"/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gent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ire</w:t>
            </w:r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aire</w:t>
            </w:r>
            <w:proofErr w:type="spellEnd"/>
          </w:p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ire</w:t>
            </w:r>
          </w:p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oiré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51F69" w:rsidRDefault="00D51F69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rvits</w:t>
            </w:r>
            <w:proofErr w:type="spellEnd"/>
          </w:p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ruits</w:t>
            </w:r>
          </w:p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ruits</w:t>
            </w:r>
            <w:proofErr w:type="spellEnd"/>
          </w:p>
          <w:p w:rsidR="00D51F69" w:rsidRDefault="00AD3724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roits</w:t>
            </w:r>
            <w:proofErr w:type="spellEnd"/>
          </w:p>
        </w:tc>
      </w:tr>
    </w:tbl>
    <w:p w:rsidR="00D51F69" w:rsidRDefault="00D51F69" w:rsidP="00D51F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F69" w:rsidRDefault="00D51F69" w:rsidP="00D51F69">
      <w:pPr>
        <w:rPr>
          <w:sz w:val="28"/>
          <w:szCs w:val="28"/>
        </w:rPr>
      </w:pPr>
    </w:p>
    <w:p w:rsidR="00D51F69" w:rsidRDefault="00D51F69" w:rsidP="00D51F6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8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69" w:rsidRPr="00822674" w:rsidRDefault="00D51F69" w:rsidP="00D51F6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D51F69" w:rsidRPr="00CE19CD" w:rsidTr="00216BD4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D51F69" w:rsidRPr="00CE19CD" w:rsidRDefault="00524995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s quatre soldats mangent des fruits de lotos.</w:t>
            </w:r>
          </w:p>
        </w:tc>
      </w:tr>
      <w:tr w:rsidR="00D51F69" w:rsidRPr="00CE19CD" w:rsidTr="00216BD4">
        <w:trPr>
          <w:trHeight w:val="2835"/>
        </w:trPr>
        <w:tc>
          <w:tcPr>
            <w:tcW w:w="6520" w:type="dxa"/>
          </w:tcPr>
          <w:p w:rsidR="00D51F69" w:rsidRPr="00CE19CD" w:rsidRDefault="00D51F69" w:rsidP="00216BD4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51F69" w:rsidRDefault="00D51F69" w:rsidP="00D51F6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9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69" w:rsidRPr="00A1035B" w:rsidRDefault="00D51F69" w:rsidP="00D51F6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</w:t>
      </w:r>
      <w:r>
        <w:rPr>
          <w:b/>
          <w:sz w:val="28"/>
          <w:szCs w:val="28"/>
        </w:rPr>
        <w:t>u dess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743"/>
      </w:tblGrid>
      <w:tr w:rsidR="00D51F69" w:rsidRPr="00372160" w:rsidTr="00216BD4">
        <w:trPr>
          <w:trHeight w:val="1470"/>
        </w:trPr>
        <w:tc>
          <w:tcPr>
            <w:tcW w:w="2802" w:type="dxa"/>
            <w:vMerge w:val="restart"/>
            <w:vAlign w:val="center"/>
          </w:tcPr>
          <w:p w:rsidR="00D51F69" w:rsidRPr="00372160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1390" cy="1233578"/>
                  <wp:effectExtent l="19050" t="0" r="6910" b="0"/>
                  <wp:docPr id="27" name="il_fi" descr="http://mon.bateau.pagesperso-orange.fr/images/mythologie/lotoph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n.bateau.pagesperso-orange.fr/images/mythologie/lotoph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60" cy="12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vAlign w:val="center"/>
          </w:tcPr>
          <w:p w:rsidR="00D51F69" w:rsidRPr="00372160" w:rsidRDefault="00D51F69" w:rsidP="00C079ED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es </w:t>
            </w:r>
            <w:r w:rsidR="00C079ED">
              <w:rPr>
                <w:rFonts w:ascii="Script Ecole 2" w:hAnsi="Script Ecole 2"/>
                <w:sz w:val="32"/>
                <w:szCs w:val="32"/>
              </w:rPr>
              <w:t>soldats oublient tout.</w:t>
            </w:r>
          </w:p>
        </w:tc>
      </w:tr>
      <w:tr w:rsidR="00D51F69" w:rsidRPr="00372160" w:rsidTr="00216BD4">
        <w:trPr>
          <w:trHeight w:val="1471"/>
        </w:trPr>
        <w:tc>
          <w:tcPr>
            <w:tcW w:w="2802" w:type="dxa"/>
            <w:vMerge/>
          </w:tcPr>
          <w:p w:rsidR="00D51F69" w:rsidRPr="00372160" w:rsidRDefault="00D51F69" w:rsidP="00216BD4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D51F69" w:rsidRPr="00372160" w:rsidRDefault="00D51F69" w:rsidP="00C079ED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es </w:t>
            </w:r>
            <w:r w:rsidR="00C079ED">
              <w:rPr>
                <w:rFonts w:ascii="Script Ecole 2" w:hAnsi="Script Ecole 2"/>
                <w:sz w:val="32"/>
                <w:szCs w:val="32"/>
              </w:rPr>
              <w:t>soldats font la guerre.</w:t>
            </w:r>
          </w:p>
        </w:tc>
      </w:tr>
    </w:tbl>
    <w:p w:rsidR="00D51F69" w:rsidRDefault="00D51F69" w:rsidP="00D51F6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51F69" w:rsidRDefault="00D51F69" w:rsidP="00D51F69">
      <w:pPr>
        <w:rPr>
          <w:sz w:val="28"/>
          <w:szCs w:val="28"/>
        </w:rPr>
      </w:pPr>
    </w:p>
    <w:p w:rsidR="00D51F69" w:rsidRDefault="00D51F69" w:rsidP="00D51F69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69" w:rsidRDefault="00D51F69" w:rsidP="00D51F6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.</w:t>
      </w:r>
    </w:p>
    <w:tbl>
      <w:tblPr>
        <w:tblW w:w="65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067"/>
        <w:gridCol w:w="711"/>
        <w:gridCol w:w="1343"/>
        <w:gridCol w:w="1654"/>
        <w:gridCol w:w="787"/>
      </w:tblGrid>
      <w:tr w:rsidR="00C079ED" w:rsidRPr="00CF54A4" w:rsidTr="00C079ED">
        <w:trPr>
          <w:trHeight w:val="928"/>
        </w:trPr>
        <w:tc>
          <w:tcPr>
            <w:tcW w:w="2067" w:type="dxa"/>
            <w:vAlign w:val="center"/>
          </w:tcPr>
          <w:p w:rsidR="00C079ED" w:rsidRPr="00CF54A4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hercher</w:t>
            </w:r>
          </w:p>
        </w:tc>
        <w:tc>
          <w:tcPr>
            <w:tcW w:w="711" w:type="dxa"/>
            <w:vAlign w:val="center"/>
          </w:tcPr>
          <w:p w:rsidR="00C079ED" w:rsidRPr="00CF54A4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</w:t>
            </w:r>
          </w:p>
        </w:tc>
        <w:tc>
          <w:tcPr>
            <w:tcW w:w="1343" w:type="dxa"/>
            <w:vAlign w:val="center"/>
          </w:tcPr>
          <w:p w:rsidR="00C079ED" w:rsidRPr="00CF54A4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Ulysse</w:t>
            </w:r>
          </w:p>
        </w:tc>
        <w:tc>
          <w:tcPr>
            <w:tcW w:w="1654" w:type="dxa"/>
            <w:vAlign w:val="center"/>
          </w:tcPr>
          <w:p w:rsidR="00C079ED" w:rsidRPr="00CF54A4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ldats.</w:t>
            </w:r>
          </w:p>
        </w:tc>
        <w:tc>
          <w:tcPr>
            <w:tcW w:w="787" w:type="dxa"/>
            <w:vAlign w:val="center"/>
          </w:tcPr>
          <w:p w:rsidR="00C079ED" w:rsidRDefault="00C079ED" w:rsidP="00216BD4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es</w:t>
            </w:r>
          </w:p>
        </w:tc>
      </w:tr>
    </w:tbl>
    <w:p w:rsidR="00D51F69" w:rsidRDefault="00D51F69" w:rsidP="00D51F69">
      <w:pPr>
        <w:rPr>
          <w:b/>
          <w:szCs w:val="28"/>
          <w:u w:val="single"/>
        </w:rPr>
      </w:pPr>
    </w:p>
    <w:p w:rsidR="00D51F69" w:rsidRDefault="00D51F69" w:rsidP="00D51F69">
      <w:pPr>
        <w:rPr>
          <w:b/>
          <w:szCs w:val="28"/>
          <w:u w:val="single"/>
        </w:rPr>
      </w:pPr>
    </w:p>
    <w:p w:rsidR="00D51F69" w:rsidRDefault="00D51F69" w:rsidP="00D51F69">
      <w:pPr>
        <w:rPr>
          <w:sz w:val="28"/>
          <w:szCs w:val="28"/>
        </w:rPr>
      </w:pPr>
    </w:p>
    <w:p w:rsidR="00D51F69" w:rsidRPr="000E3D68" w:rsidRDefault="00D51F69" w:rsidP="00D51F6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D51F69" w:rsidRPr="00D21FD4" w:rsidRDefault="00D51F69" w:rsidP="00D51F69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D51F69" w:rsidRDefault="00D51F69" w:rsidP="00D51F6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D51F69" w:rsidRPr="00D21FD4" w:rsidRDefault="00C079ED" w:rsidP="00D51F69">
      <w:pPr>
        <w:tabs>
          <w:tab w:val="num" w:pos="720"/>
        </w:tabs>
        <w:jc w:val="both"/>
        <w:rPr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Ulysseobligesessoldatsàveniraveclui.</w:t>
      </w:r>
    </w:p>
    <w:p w:rsidR="004B2925" w:rsidRDefault="004B29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723D" w:rsidRDefault="004F07F1" w:rsidP="0038723D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07F1">
        <w:rPr>
          <w:noProof/>
          <w:sz w:val="28"/>
          <w:szCs w:val="28"/>
          <w:lang w:eastAsia="fr-FR"/>
        </w:rPr>
        <w:lastRenderedPageBreak/>
        <w:pict>
          <v:shape id="_x0000_s1032" type="#_x0000_t65" style="position:absolute;left:0;text-align:left;margin-left:-45.6pt;margin-top:4.25pt;width:30.75pt;height:140.25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B2925" w:rsidRPr="00F50147" w:rsidRDefault="004B2925" w:rsidP="004B2925">
                  <w:pPr>
                    <w:jc w:val="center"/>
                    <w:rPr>
                      <w:rFonts w:ascii="Cooper Black" w:hAnsi="Cooper Black"/>
                    </w:rPr>
                  </w:pPr>
                  <w:proofErr w:type="gramStart"/>
                  <w:r>
                    <w:rPr>
                      <w:rFonts w:ascii="Cooper Black" w:hAnsi="Cooper Black"/>
                    </w:rPr>
                    <w:t>texte</w:t>
                  </w:r>
                  <w:proofErr w:type="gramEnd"/>
                  <w:r>
                    <w:rPr>
                      <w:rFonts w:ascii="Cooper Black" w:hAnsi="Cooper Black"/>
                    </w:rPr>
                    <w:t xml:space="preserve"> 3 suite</w:t>
                  </w:r>
                </w:p>
              </w:txbxContent>
            </v:textbox>
          </v:shape>
        </w:pict>
      </w:r>
      <w:r w:rsidR="0038723D" w:rsidRPr="0038723D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8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23D" w:rsidRPr="0038723D">
        <w:rPr>
          <w:b/>
          <w:bCs/>
          <w:noProof/>
          <w:sz w:val="28"/>
        </w:rPr>
        <w:t xml:space="preserve">                                       </w:t>
      </w:r>
      <w:r w:rsidR="0038723D"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9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3D" w:rsidRPr="009B4E68" w:rsidRDefault="0038723D" w:rsidP="0038723D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8723D" w:rsidRDefault="0038723D" w:rsidP="0038723D">
      <w:pPr>
        <w:jc w:val="both"/>
        <w:rPr>
          <w:rFonts w:ascii="Script Ecole 2" w:hAnsi="Script Ecole 2"/>
          <w:sz w:val="16"/>
          <w:szCs w:val="16"/>
        </w:rPr>
      </w:pPr>
    </w:p>
    <w:p w:rsidR="0038723D" w:rsidRPr="00F50147" w:rsidRDefault="0038723D" w:rsidP="0038723D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Il n’y a plus </w:t>
      </w:r>
      <w:r w:rsidRPr="003C1003">
        <w:rPr>
          <w:rFonts w:ascii="Script Ecole 2" w:hAnsi="Script Ecole 2"/>
          <w:sz w:val="32"/>
          <w:szCs w:val="16"/>
          <w:bdr w:val="single" w:sz="4" w:space="0" w:color="auto"/>
        </w:rPr>
        <w:t>d’eau</w:t>
      </w:r>
      <w:r>
        <w:rPr>
          <w:rFonts w:ascii="Script Ecole 2" w:hAnsi="Script Ecole 2"/>
          <w:sz w:val="32"/>
          <w:szCs w:val="16"/>
        </w:rPr>
        <w:t xml:space="preserve"> </w:t>
      </w:r>
      <w:r w:rsidR="003C1003" w:rsidRPr="003C1003">
        <w:rPr>
          <w:rFonts w:ascii="Script Ecole 2" w:hAnsi="Script Ecole 2"/>
          <w:sz w:val="32"/>
          <w:szCs w:val="16"/>
          <w:bdr w:val="single" w:sz="4" w:space="0" w:color="auto"/>
        </w:rPr>
        <w:t>à manger</w:t>
      </w:r>
      <w:r w:rsidR="003C1003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sur les bateaux.</w:t>
      </w:r>
    </w:p>
    <w:p w:rsidR="0038723D" w:rsidRDefault="0038723D" w:rsidP="0038723D">
      <w:pPr>
        <w:jc w:val="both"/>
        <w:rPr>
          <w:rFonts w:ascii="Script Ecole 2" w:hAnsi="Script Ecole 2"/>
          <w:sz w:val="16"/>
          <w:szCs w:val="16"/>
        </w:rPr>
      </w:pPr>
    </w:p>
    <w:p w:rsidR="0038723D" w:rsidRPr="00F50147" w:rsidRDefault="003C1003" w:rsidP="0038723D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Ulysse demande à </w:t>
      </w:r>
      <w:r w:rsidRPr="003C1003">
        <w:rPr>
          <w:rFonts w:ascii="Script Ecole 2" w:hAnsi="Script Ecole 2"/>
          <w:sz w:val="32"/>
          <w:szCs w:val="16"/>
          <w:bdr w:val="single" w:sz="4" w:space="0" w:color="auto"/>
        </w:rPr>
        <w:t>quatre</w:t>
      </w:r>
      <w:r>
        <w:rPr>
          <w:rFonts w:ascii="Script Ecole 2" w:hAnsi="Script Ecole 2"/>
          <w:sz w:val="32"/>
          <w:szCs w:val="16"/>
        </w:rPr>
        <w:t xml:space="preserve"> </w:t>
      </w:r>
      <w:r w:rsidRPr="003C1003">
        <w:rPr>
          <w:rFonts w:ascii="Script Ecole 2" w:hAnsi="Script Ecole 2"/>
          <w:sz w:val="32"/>
          <w:szCs w:val="16"/>
          <w:bdr w:val="single" w:sz="4" w:space="0" w:color="auto"/>
        </w:rPr>
        <w:t>deux</w:t>
      </w:r>
      <w:r>
        <w:rPr>
          <w:rFonts w:ascii="Script Ecole 2" w:hAnsi="Script Ecole 2"/>
          <w:sz w:val="32"/>
          <w:szCs w:val="16"/>
        </w:rPr>
        <w:t xml:space="preserve"> soldats d’aller en chercher.</w:t>
      </w:r>
    </w:p>
    <w:p w:rsidR="0038723D" w:rsidRPr="004F1AF8" w:rsidRDefault="0038723D" w:rsidP="0038723D">
      <w:pPr>
        <w:rPr>
          <w:sz w:val="16"/>
          <w:szCs w:val="28"/>
        </w:rPr>
      </w:pPr>
    </w:p>
    <w:p w:rsidR="0038723D" w:rsidRPr="00F50147" w:rsidRDefault="003C1003" w:rsidP="0038723D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es habitants sont </w:t>
      </w:r>
      <w:r w:rsidRPr="003C1003">
        <w:rPr>
          <w:rFonts w:ascii="Script Ecole 2" w:hAnsi="Script Ecole 2"/>
          <w:sz w:val="32"/>
          <w:szCs w:val="16"/>
          <w:bdr w:val="single" w:sz="4" w:space="0" w:color="auto"/>
        </w:rPr>
        <w:t>fous</w:t>
      </w:r>
      <w:r>
        <w:rPr>
          <w:rFonts w:ascii="Script Ecole 2" w:hAnsi="Script Ecole 2"/>
          <w:sz w:val="32"/>
          <w:szCs w:val="16"/>
        </w:rPr>
        <w:t xml:space="preserve"> </w:t>
      </w:r>
      <w:r w:rsidRPr="003C1003">
        <w:rPr>
          <w:rFonts w:ascii="Script Ecole 2" w:hAnsi="Script Ecole 2"/>
          <w:sz w:val="32"/>
          <w:szCs w:val="16"/>
          <w:bdr w:val="single" w:sz="4" w:space="0" w:color="auto"/>
        </w:rPr>
        <w:t>gentils</w:t>
      </w:r>
      <w:r>
        <w:rPr>
          <w:rFonts w:ascii="Script Ecole 2" w:hAnsi="Script Ecole 2"/>
          <w:sz w:val="32"/>
          <w:szCs w:val="16"/>
        </w:rPr>
        <w:t>.</w:t>
      </w:r>
    </w:p>
    <w:p w:rsidR="0038723D" w:rsidRPr="00443BC0" w:rsidRDefault="0038723D" w:rsidP="0038723D">
      <w:pPr>
        <w:jc w:val="both"/>
        <w:rPr>
          <w:rFonts w:ascii="Script Ecole 2" w:hAnsi="Script Ecole 2"/>
          <w:sz w:val="32"/>
          <w:szCs w:val="32"/>
        </w:rPr>
      </w:pPr>
    </w:p>
    <w:p w:rsidR="005664AA" w:rsidRDefault="005664AA" w:rsidP="00544AB9">
      <w:pPr>
        <w:rPr>
          <w:sz w:val="28"/>
          <w:szCs w:val="28"/>
        </w:rPr>
      </w:pPr>
    </w:p>
    <w:p w:rsidR="00443BC0" w:rsidRDefault="00443BC0" w:rsidP="00443BC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C0" w:rsidRPr="00150C24" w:rsidRDefault="00443BC0" w:rsidP="00443BC0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443BC0" w:rsidRDefault="00443BC0" w:rsidP="00443BC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43BC0" w:rsidRDefault="00443BC0" w:rsidP="00443BC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443BC0" w:rsidRPr="00CE19CD" w:rsidTr="00A350F0">
        <w:trPr>
          <w:trHeight w:val="794"/>
        </w:trPr>
        <w:tc>
          <w:tcPr>
            <w:tcW w:w="6545" w:type="dxa"/>
            <w:vAlign w:val="center"/>
          </w:tcPr>
          <w:p w:rsidR="00443BC0" w:rsidRPr="00443BC0" w:rsidRDefault="00443BC0" w:rsidP="00A350F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443BC0">
              <w:rPr>
                <w:rFonts w:ascii="Script Ecole 2" w:hAnsi="Script Ecole 2"/>
                <w:sz w:val="28"/>
                <w:szCs w:val="30"/>
              </w:rPr>
              <w:t>Ulysse demande à quatre soldats d’aller à terre pour chercher de l’eau.</w:t>
            </w:r>
          </w:p>
        </w:tc>
      </w:tr>
      <w:tr w:rsidR="00443BC0" w:rsidRPr="00CE19CD" w:rsidTr="00A350F0">
        <w:trPr>
          <w:trHeight w:val="794"/>
        </w:trPr>
        <w:tc>
          <w:tcPr>
            <w:tcW w:w="6545" w:type="dxa"/>
            <w:vAlign w:val="center"/>
          </w:tcPr>
          <w:p w:rsidR="00443BC0" w:rsidRPr="00443BC0" w:rsidRDefault="00443BC0" w:rsidP="00A350F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443BC0">
              <w:rPr>
                <w:rFonts w:ascii="Script Ecole 2" w:hAnsi="Script Ecole 2"/>
                <w:sz w:val="28"/>
                <w:szCs w:val="30"/>
              </w:rPr>
              <w:t>Ulysse oblige ses soldats à venir et les enchaîne sur les bateaux.</w:t>
            </w:r>
          </w:p>
        </w:tc>
      </w:tr>
      <w:tr w:rsidR="00443BC0" w:rsidRPr="00CE19CD" w:rsidTr="00A350F0">
        <w:trPr>
          <w:trHeight w:val="794"/>
        </w:trPr>
        <w:tc>
          <w:tcPr>
            <w:tcW w:w="6545" w:type="dxa"/>
            <w:vAlign w:val="center"/>
          </w:tcPr>
          <w:p w:rsidR="00443BC0" w:rsidRPr="00443BC0" w:rsidRDefault="00443BC0" w:rsidP="00A350F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443BC0">
              <w:rPr>
                <w:rFonts w:ascii="Script Ecole 2" w:hAnsi="Script Ecole 2"/>
                <w:sz w:val="28"/>
                <w:szCs w:val="30"/>
              </w:rPr>
              <w:t>Les soldats mangent des lotos et oublient leur mission.</w:t>
            </w:r>
          </w:p>
        </w:tc>
      </w:tr>
    </w:tbl>
    <w:p w:rsidR="00F27E52" w:rsidRDefault="00F27E52" w:rsidP="00F27E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53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2" w:rsidRDefault="004F07F1" w:rsidP="00F27E5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63.3pt;margin-top:16.75pt;width:215.25pt;height:49.05pt;z-index:2516674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27E52" w:rsidRPr="00EA0373" w:rsidRDefault="00F27E52" w:rsidP="00F27E52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ba</w:t>
                  </w:r>
                  <w:proofErr w:type="spellEnd"/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pê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tem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teau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te</w:t>
                  </w:r>
                </w:p>
                <w:p w:rsidR="00F27E52" w:rsidRDefault="00F27E52" w:rsidP="00F27E52"/>
              </w:txbxContent>
            </v:textbox>
          </v:roundrect>
        </w:pict>
      </w:r>
      <w:r w:rsidR="00F27E52" w:rsidRPr="00DA77C6">
        <w:rPr>
          <w:b/>
          <w:sz w:val="28"/>
          <w:szCs w:val="28"/>
        </w:rPr>
        <w:t xml:space="preserve">Utilise les syllabes pour </w:t>
      </w:r>
      <w:r w:rsidR="00F27E52" w:rsidRPr="00DA77C6">
        <w:rPr>
          <w:b/>
          <w:sz w:val="28"/>
          <w:szCs w:val="28"/>
          <w:u w:val="single"/>
        </w:rPr>
        <w:t>écrire</w:t>
      </w:r>
      <w:r w:rsidR="00F27E52" w:rsidRPr="00DA77C6">
        <w:rPr>
          <w:b/>
          <w:sz w:val="28"/>
          <w:szCs w:val="28"/>
        </w:rPr>
        <w:t xml:space="preserve"> les mots.</w:t>
      </w:r>
    </w:p>
    <w:p w:rsidR="00F27E52" w:rsidRDefault="00F27E52" w:rsidP="00F27E52">
      <w:pPr>
        <w:jc w:val="both"/>
        <w:rPr>
          <w:b/>
          <w:sz w:val="28"/>
          <w:szCs w:val="28"/>
        </w:rPr>
      </w:pPr>
    </w:p>
    <w:p w:rsidR="00F27E52" w:rsidRDefault="00F27E52" w:rsidP="00F27E52">
      <w:pPr>
        <w:jc w:val="both"/>
        <w:rPr>
          <w:b/>
          <w:sz w:val="28"/>
          <w:szCs w:val="28"/>
        </w:rPr>
      </w:pPr>
    </w:p>
    <w:p w:rsidR="00F27E52" w:rsidRPr="00DA77C6" w:rsidRDefault="00F27E52" w:rsidP="00F27E52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903"/>
        <w:gridCol w:w="835"/>
        <w:gridCol w:w="2883"/>
      </w:tblGrid>
      <w:tr w:rsidR="00F27E52" w:rsidTr="009F0F38">
        <w:trPr>
          <w:trHeight w:val="1247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9107" cy="720000"/>
                  <wp:effectExtent l="19050" t="0" r="4793" b="0"/>
                  <wp:docPr id="20" name="Image 19" descr="temp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t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3982" cy="720000"/>
                  <wp:effectExtent l="19050" t="0" r="8018" b="0"/>
                  <wp:docPr id="28" name="Image 27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52" w:rsidTr="009F0F38">
        <w:trPr>
          <w:trHeight w:val="64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F27E52" w:rsidRDefault="00F27E52" w:rsidP="009F0F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27E52" w:rsidRDefault="00F27E52" w:rsidP="00F27E52">
      <w:pPr>
        <w:rPr>
          <w:sz w:val="28"/>
          <w:szCs w:val="28"/>
        </w:rPr>
      </w:pPr>
    </w:p>
    <w:p w:rsidR="002D3A7B" w:rsidRDefault="002D3A7B" w:rsidP="00F27E52">
      <w:pPr>
        <w:rPr>
          <w:sz w:val="28"/>
          <w:szCs w:val="28"/>
        </w:rPr>
      </w:pPr>
    </w:p>
    <w:p w:rsidR="00F27E52" w:rsidRDefault="00F27E52" w:rsidP="00F27E52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2" w:rsidRDefault="00F27E52" w:rsidP="00F27E52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F27E52" w:rsidRPr="00372160" w:rsidRDefault="00F27E52" w:rsidP="00F27E52">
      <w:pPr>
        <w:tabs>
          <w:tab w:val="num" w:pos="720"/>
        </w:tabs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016811" cy="720000"/>
            <wp:effectExtent l="19050" t="0" r="0" b="0"/>
            <wp:docPr id="30" name="il_fi" descr="http://www.educol.net/manger-des-fruits-t2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col.net/manger-des-fruits-t25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2" w:rsidRPr="00F71D23" w:rsidRDefault="00F27E52" w:rsidP="00F27E5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8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619"/>
        <w:gridCol w:w="1104"/>
        <w:gridCol w:w="2009"/>
        <w:gridCol w:w="822"/>
        <w:gridCol w:w="1272"/>
      </w:tblGrid>
      <w:tr w:rsidR="00F27E52" w:rsidRPr="00CF54A4" w:rsidTr="009F0F38">
        <w:trPr>
          <w:trHeight w:val="928"/>
        </w:trPr>
        <w:tc>
          <w:tcPr>
            <w:tcW w:w="1784" w:type="dxa"/>
            <w:vAlign w:val="center"/>
          </w:tcPr>
          <w:p w:rsidR="00F27E52" w:rsidRPr="00CF54A4" w:rsidRDefault="00F27E52" w:rsidP="009F0F3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ldats</w:t>
            </w:r>
          </w:p>
        </w:tc>
        <w:tc>
          <w:tcPr>
            <w:tcW w:w="1536" w:type="dxa"/>
            <w:vAlign w:val="center"/>
          </w:tcPr>
          <w:p w:rsidR="00F27E52" w:rsidRPr="00CF54A4" w:rsidRDefault="00F27E52" w:rsidP="009F0F3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s</w:t>
            </w:r>
          </w:p>
        </w:tc>
        <w:tc>
          <w:tcPr>
            <w:tcW w:w="1536" w:type="dxa"/>
            <w:vAlign w:val="center"/>
          </w:tcPr>
          <w:p w:rsidR="00F27E52" w:rsidRPr="00CF54A4" w:rsidRDefault="00F27E52" w:rsidP="009F0F3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angent</w:t>
            </w:r>
          </w:p>
        </w:tc>
        <w:tc>
          <w:tcPr>
            <w:tcW w:w="836" w:type="dxa"/>
            <w:vAlign w:val="center"/>
          </w:tcPr>
          <w:p w:rsidR="00F27E52" w:rsidRPr="00CF54A4" w:rsidRDefault="00F27E52" w:rsidP="009F0F3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1134" w:type="dxa"/>
            <w:vAlign w:val="center"/>
          </w:tcPr>
          <w:p w:rsidR="00F27E52" w:rsidRPr="00CF54A4" w:rsidRDefault="00F27E52" w:rsidP="009F0F3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fruits.</w:t>
            </w:r>
          </w:p>
        </w:tc>
      </w:tr>
    </w:tbl>
    <w:p w:rsidR="00F27E52" w:rsidRDefault="00F27E52" w:rsidP="00F27E52">
      <w:pPr>
        <w:rPr>
          <w:b/>
          <w:szCs w:val="28"/>
          <w:u w:val="single"/>
        </w:rPr>
      </w:pPr>
    </w:p>
    <w:p w:rsidR="002D3A7B" w:rsidRDefault="002D3A7B" w:rsidP="00F27E52">
      <w:pPr>
        <w:rPr>
          <w:b/>
          <w:szCs w:val="28"/>
          <w:u w:val="single"/>
        </w:rPr>
      </w:pPr>
    </w:p>
    <w:p w:rsidR="002D3A7B" w:rsidRPr="000E3D68" w:rsidRDefault="002D3A7B" w:rsidP="002D3A7B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2D3A7B" w:rsidRPr="00D21FD4" w:rsidRDefault="002D3A7B" w:rsidP="002D3A7B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2D3A7B" w:rsidRDefault="002D3A7B" w:rsidP="002D3A7B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2D3A7B" w:rsidRPr="00D21FD4" w:rsidRDefault="002D3A7B" w:rsidP="002D3A7B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ssoldatsmangentdeslotos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840671" w:rsidRDefault="00840671" w:rsidP="00840671">
      <w:pPr>
        <w:tabs>
          <w:tab w:val="num" w:pos="720"/>
        </w:tabs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035" type="#_x0000_t65" style="position:absolute;margin-left:-59.4pt;margin-top:1.55pt;width:30.75pt;height:140.25pt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840671" w:rsidRPr="00F50147" w:rsidRDefault="00840671" w:rsidP="00840671">
                  <w:pPr>
                    <w:jc w:val="center"/>
                    <w:rPr>
                      <w:rFonts w:ascii="Cooper Black" w:hAnsi="Cooper Black"/>
                    </w:rPr>
                  </w:pPr>
                  <w:proofErr w:type="gramStart"/>
                  <w:r>
                    <w:rPr>
                      <w:rFonts w:ascii="Cooper Black" w:hAnsi="Cooper Black"/>
                    </w:rPr>
                    <w:t>texte</w:t>
                  </w:r>
                  <w:proofErr w:type="gramEnd"/>
                  <w:r>
                    <w:rPr>
                      <w:rFonts w:ascii="Cooper Black" w:hAnsi="Cooper Black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3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71" w:rsidRPr="00CF54A4" w:rsidRDefault="00840671" w:rsidP="00840671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6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041"/>
      </w:tblGrid>
      <w:tr w:rsidR="00840671" w:rsidTr="008E2148">
        <w:trPr>
          <w:trHeight w:val="609"/>
        </w:trPr>
        <w:tc>
          <w:tcPr>
            <w:tcW w:w="2154" w:type="dxa"/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974" cy="540000"/>
                  <wp:effectExtent l="19050" t="0" r="0" b="0"/>
                  <wp:docPr id="39" name="il_fi" descr="http://www.le-mas-dazil.fr/IMG/jpg/Grotte_Ar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-mas-dazil.fr/IMG/jpg/Grotte_Ar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7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671" w:rsidRPr="00440BAC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grot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895" cy="540000"/>
                  <wp:effectExtent l="19050" t="0" r="0" b="0"/>
                  <wp:docPr id="40" name="il_fi" descr="http://blog.manu-bd.info/images/3Dents/3dents_Cyc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manu-bd.info/images/3Dents/3dents_Cyc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cyclop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6549" cy="540000"/>
                  <wp:effectExtent l="19050" t="0" r="0" b="0"/>
                  <wp:docPr id="41" name="il_fi" descr="http://www.coloriages.com/media/arcade/0095/0095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s.com/media/arcade/0095/0095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4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troupeau</w:t>
            </w:r>
          </w:p>
        </w:tc>
      </w:tr>
      <w:tr w:rsidR="00840671" w:rsidTr="008E2148">
        <w:tc>
          <w:tcPr>
            <w:tcW w:w="2154" w:type="dxa"/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atte</w:t>
            </w:r>
            <w:proofErr w:type="spellEnd"/>
          </w:p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otte</w:t>
            </w:r>
            <w:proofErr w:type="spellEnd"/>
          </w:p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rotte</w:t>
            </w:r>
            <w:proofErr w:type="spellEnd"/>
          </w:p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got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yclope</w:t>
            </w:r>
          </w:p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ycope</w:t>
            </w:r>
            <w:proofErr w:type="spellEnd"/>
          </w:p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yclope</w:t>
            </w:r>
          </w:p>
          <w:p w:rsidR="00840671" w:rsidRDefault="002A2339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ylop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0671" w:rsidRDefault="00840671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840671" w:rsidRDefault="0099692D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oupeau</w:t>
            </w:r>
          </w:p>
          <w:p w:rsidR="00840671" w:rsidRDefault="0099692D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oupau</w:t>
            </w:r>
          </w:p>
          <w:p w:rsidR="00840671" w:rsidRDefault="0099692D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rapeau</w:t>
            </w:r>
            <w:proofErr w:type="spellEnd"/>
          </w:p>
          <w:p w:rsidR="00840671" w:rsidRDefault="0099692D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oupeau</w:t>
            </w:r>
          </w:p>
        </w:tc>
      </w:tr>
    </w:tbl>
    <w:p w:rsidR="00840671" w:rsidRDefault="00840671" w:rsidP="008406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671" w:rsidRDefault="00840671" w:rsidP="00840671">
      <w:pPr>
        <w:rPr>
          <w:sz w:val="28"/>
          <w:szCs w:val="28"/>
        </w:rPr>
      </w:pPr>
    </w:p>
    <w:p w:rsidR="00840671" w:rsidRDefault="00840671" w:rsidP="0084067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35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71" w:rsidRPr="00822674" w:rsidRDefault="00840671" w:rsidP="00840671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840671" w:rsidRPr="00CE19CD" w:rsidTr="008E2148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840671" w:rsidRPr="00CE19CD" w:rsidRDefault="00C63E60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lysse et ses soldat</w:t>
            </w:r>
            <w:r w:rsidR="008E3304">
              <w:rPr>
                <w:rFonts w:ascii="Script Ecole 2" w:hAnsi="Script Ecole 2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 xml:space="preserve"> vont voir la grotte.</w:t>
            </w:r>
          </w:p>
        </w:tc>
      </w:tr>
      <w:tr w:rsidR="00840671" w:rsidRPr="00CE19CD" w:rsidTr="008E2148">
        <w:trPr>
          <w:trHeight w:val="2835"/>
        </w:trPr>
        <w:tc>
          <w:tcPr>
            <w:tcW w:w="6520" w:type="dxa"/>
          </w:tcPr>
          <w:p w:rsidR="00840671" w:rsidRPr="00CE19CD" w:rsidRDefault="00840671" w:rsidP="008E214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840671" w:rsidRDefault="00840671" w:rsidP="0084067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3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71" w:rsidRPr="00A1035B" w:rsidRDefault="00840671" w:rsidP="0084067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</w:t>
      </w:r>
      <w:r>
        <w:rPr>
          <w:b/>
          <w:sz w:val="28"/>
          <w:szCs w:val="28"/>
        </w:rPr>
        <w:t>u dess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743"/>
      </w:tblGrid>
      <w:tr w:rsidR="00840671" w:rsidRPr="00372160" w:rsidTr="008E2148">
        <w:trPr>
          <w:trHeight w:val="1470"/>
        </w:trPr>
        <w:tc>
          <w:tcPr>
            <w:tcW w:w="2802" w:type="dxa"/>
            <w:vMerge w:val="restart"/>
            <w:vAlign w:val="center"/>
          </w:tcPr>
          <w:p w:rsidR="00840671" w:rsidRPr="00372160" w:rsidRDefault="00C63E60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6809" cy="1449237"/>
                  <wp:effectExtent l="19050" t="0" r="0" b="0"/>
                  <wp:docPr id="42" name="il_fi" descr="http://farm5.staticflickr.com/4067/4269687844_d9718ba7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5.staticflickr.com/4067/4269687844_d9718ba7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06" cy="14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vAlign w:val="center"/>
          </w:tcPr>
          <w:p w:rsidR="00840671" w:rsidRPr="00372160" w:rsidRDefault="00C63E60" w:rsidP="008E2148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cyclope ferme sa grotte.</w:t>
            </w:r>
          </w:p>
        </w:tc>
      </w:tr>
      <w:tr w:rsidR="00840671" w:rsidRPr="00372160" w:rsidTr="008E2148">
        <w:trPr>
          <w:trHeight w:val="1471"/>
        </w:trPr>
        <w:tc>
          <w:tcPr>
            <w:tcW w:w="2802" w:type="dxa"/>
            <w:vMerge/>
          </w:tcPr>
          <w:p w:rsidR="00840671" w:rsidRPr="00372160" w:rsidRDefault="00840671" w:rsidP="008E214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840671" w:rsidRPr="00372160" w:rsidRDefault="00C63E60" w:rsidP="008E2148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cyclope dit à Ulysse de partir.</w:t>
            </w:r>
          </w:p>
        </w:tc>
      </w:tr>
    </w:tbl>
    <w:p w:rsidR="00840671" w:rsidRDefault="00840671" w:rsidP="0084067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40671" w:rsidRDefault="00840671" w:rsidP="00840671">
      <w:pPr>
        <w:rPr>
          <w:sz w:val="28"/>
          <w:szCs w:val="28"/>
        </w:rPr>
      </w:pPr>
    </w:p>
    <w:p w:rsidR="00840671" w:rsidRDefault="00840671" w:rsidP="0084067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3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71" w:rsidRDefault="00840671" w:rsidP="0084067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.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351"/>
        <w:gridCol w:w="1823"/>
        <w:gridCol w:w="2230"/>
        <w:gridCol w:w="1083"/>
      </w:tblGrid>
      <w:tr w:rsidR="008E3304" w:rsidRPr="00CF54A4" w:rsidTr="008E3304">
        <w:trPr>
          <w:trHeight w:val="928"/>
        </w:trPr>
        <w:tc>
          <w:tcPr>
            <w:tcW w:w="1351" w:type="dxa"/>
            <w:vAlign w:val="center"/>
          </w:tcPr>
          <w:p w:rsidR="008E3304" w:rsidRPr="00CF54A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  <w:tc>
          <w:tcPr>
            <w:tcW w:w="1823" w:type="dxa"/>
            <w:vAlign w:val="center"/>
          </w:tcPr>
          <w:p w:rsidR="008E3304" w:rsidRPr="00CF54A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yclope</w:t>
            </w:r>
          </w:p>
        </w:tc>
        <w:tc>
          <w:tcPr>
            <w:tcW w:w="2230" w:type="dxa"/>
            <w:vAlign w:val="center"/>
          </w:tcPr>
          <w:p w:rsidR="008E3304" w:rsidRPr="00CF54A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’occuper</w:t>
            </w:r>
          </w:p>
        </w:tc>
        <w:tc>
          <w:tcPr>
            <w:tcW w:w="1083" w:type="dxa"/>
            <w:vAlign w:val="center"/>
          </w:tcPr>
          <w:p w:rsidR="008E330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</w:tr>
      <w:tr w:rsidR="008E3304" w:rsidRPr="00CF54A4" w:rsidTr="008E3304">
        <w:trPr>
          <w:trHeight w:val="928"/>
        </w:trPr>
        <w:tc>
          <w:tcPr>
            <w:tcW w:w="1351" w:type="dxa"/>
            <w:vAlign w:val="center"/>
          </w:tcPr>
          <w:p w:rsidR="008E330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n</w:t>
            </w:r>
          </w:p>
        </w:tc>
        <w:tc>
          <w:tcPr>
            <w:tcW w:w="1823" w:type="dxa"/>
            <w:vAlign w:val="center"/>
          </w:tcPr>
          <w:p w:rsidR="008E330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2230" w:type="dxa"/>
            <w:vAlign w:val="center"/>
          </w:tcPr>
          <w:p w:rsidR="008E330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roupeau.</w:t>
            </w:r>
          </w:p>
        </w:tc>
        <w:tc>
          <w:tcPr>
            <w:tcW w:w="1083" w:type="dxa"/>
            <w:vAlign w:val="center"/>
          </w:tcPr>
          <w:p w:rsidR="008E3304" w:rsidRDefault="008E3304" w:rsidP="008E214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</w:t>
            </w:r>
          </w:p>
        </w:tc>
      </w:tr>
    </w:tbl>
    <w:p w:rsidR="00840671" w:rsidRDefault="00840671" w:rsidP="00840671">
      <w:pPr>
        <w:rPr>
          <w:b/>
          <w:szCs w:val="28"/>
          <w:u w:val="single"/>
        </w:rPr>
      </w:pPr>
    </w:p>
    <w:p w:rsidR="00840671" w:rsidRDefault="00840671" w:rsidP="00840671">
      <w:pPr>
        <w:rPr>
          <w:b/>
          <w:szCs w:val="28"/>
          <w:u w:val="single"/>
        </w:rPr>
      </w:pPr>
    </w:p>
    <w:p w:rsidR="00840671" w:rsidRDefault="00840671" w:rsidP="00840671">
      <w:pPr>
        <w:rPr>
          <w:sz w:val="28"/>
          <w:szCs w:val="28"/>
        </w:rPr>
      </w:pPr>
    </w:p>
    <w:p w:rsidR="00840671" w:rsidRPr="000E3D68" w:rsidRDefault="00840671" w:rsidP="00840671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840671" w:rsidRPr="00D21FD4" w:rsidRDefault="00840671" w:rsidP="00840671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840671" w:rsidRDefault="00840671" w:rsidP="00840671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840671" w:rsidRPr="00D21FD4" w:rsidRDefault="008E3304" w:rsidP="00840671">
      <w:pPr>
        <w:tabs>
          <w:tab w:val="num" w:pos="720"/>
        </w:tabs>
        <w:jc w:val="both"/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Ulyssedonneduvinaucyclope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2D3A7B" w:rsidRDefault="002D3A7B" w:rsidP="002D3A7B">
      <w:pPr>
        <w:tabs>
          <w:tab w:val="num" w:pos="720"/>
        </w:tabs>
      </w:pPr>
    </w:p>
    <w:p w:rsidR="00443BC0" w:rsidRPr="00544AB9" w:rsidRDefault="00443BC0" w:rsidP="00544AB9">
      <w:pPr>
        <w:rPr>
          <w:sz w:val="28"/>
          <w:szCs w:val="28"/>
        </w:rPr>
      </w:pPr>
    </w:p>
    <w:sectPr w:rsidR="00443BC0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351CF"/>
    <w:rsid w:val="00060DE8"/>
    <w:rsid w:val="000D675A"/>
    <w:rsid w:val="000E4E2F"/>
    <w:rsid w:val="000E5061"/>
    <w:rsid w:val="001A34E1"/>
    <w:rsid w:val="001F6671"/>
    <w:rsid w:val="00237C2D"/>
    <w:rsid w:val="00273DFE"/>
    <w:rsid w:val="002A2339"/>
    <w:rsid w:val="002D3A7B"/>
    <w:rsid w:val="0038723D"/>
    <w:rsid w:val="00395904"/>
    <w:rsid w:val="003B3AAF"/>
    <w:rsid w:val="003C1003"/>
    <w:rsid w:val="003D63B9"/>
    <w:rsid w:val="00440BAC"/>
    <w:rsid w:val="00443BC0"/>
    <w:rsid w:val="004615FA"/>
    <w:rsid w:val="004B2925"/>
    <w:rsid w:val="004D03B6"/>
    <w:rsid w:val="004F07F1"/>
    <w:rsid w:val="00524995"/>
    <w:rsid w:val="00544AB9"/>
    <w:rsid w:val="005664AA"/>
    <w:rsid w:val="00570422"/>
    <w:rsid w:val="00581AB3"/>
    <w:rsid w:val="00587D0E"/>
    <w:rsid w:val="005B4734"/>
    <w:rsid w:val="005E717A"/>
    <w:rsid w:val="00620CB7"/>
    <w:rsid w:val="00693847"/>
    <w:rsid w:val="006C39AA"/>
    <w:rsid w:val="006E3411"/>
    <w:rsid w:val="00730FA1"/>
    <w:rsid w:val="007A3A2D"/>
    <w:rsid w:val="007D2780"/>
    <w:rsid w:val="007E0E09"/>
    <w:rsid w:val="00840671"/>
    <w:rsid w:val="008A3757"/>
    <w:rsid w:val="008E3304"/>
    <w:rsid w:val="008F4E7A"/>
    <w:rsid w:val="00936C74"/>
    <w:rsid w:val="0099692D"/>
    <w:rsid w:val="009D43BF"/>
    <w:rsid w:val="00A350F0"/>
    <w:rsid w:val="00AD3724"/>
    <w:rsid w:val="00AD3ABD"/>
    <w:rsid w:val="00B3326A"/>
    <w:rsid w:val="00C079ED"/>
    <w:rsid w:val="00C63E60"/>
    <w:rsid w:val="00D04F16"/>
    <w:rsid w:val="00D51F69"/>
    <w:rsid w:val="00DB0DA0"/>
    <w:rsid w:val="00DB3DAE"/>
    <w:rsid w:val="00DF1A32"/>
    <w:rsid w:val="00E02C0C"/>
    <w:rsid w:val="00E11844"/>
    <w:rsid w:val="00E41ACF"/>
    <w:rsid w:val="00E87394"/>
    <w:rsid w:val="00F27E52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4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587D0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587D0E"/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F27E5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27E52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BF62-F34F-4F64-BB79-DE0A5D4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2</cp:revision>
  <cp:lastPrinted>2012-06-20T14:46:00Z</cp:lastPrinted>
  <dcterms:created xsi:type="dcterms:W3CDTF">2012-05-18T14:28:00Z</dcterms:created>
  <dcterms:modified xsi:type="dcterms:W3CDTF">2012-06-20T14:48:00Z</dcterms:modified>
</cp:coreProperties>
</file>